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17ABF471" w:rsidR="00B334CB" w:rsidRDefault="000B1876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7479DD11">
                <wp:simplePos x="0" y="0"/>
                <wp:positionH relativeFrom="column">
                  <wp:posOffset>3130062</wp:posOffset>
                </wp:positionH>
                <wp:positionV relativeFrom="paragraph">
                  <wp:posOffset>5551714</wp:posOffset>
                </wp:positionV>
                <wp:extent cx="2464435" cy="1647930"/>
                <wp:effectExtent l="0" t="0" r="12065" b="285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D1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6.45pt;margin-top:437.15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19DA5D07">
                <wp:simplePos x="0" y="0"/>
                <wp:positionH relativeFrom="column">
                  <wp:posOffset>40193</wp:posOffset>
                </wp:positionH>
                <wp:positionV relativeFrom="paragraph">
                  <wp:posOffset>5551714</wp:posOffset>
                </wp:positionV>
                <wp:extent cx="2464435" cy="1637882"/>
                <wp:effectExtent l="0" t="0" r="12065" b="1968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27" type="#_x0000_t202" style="position:absolute;margin-left:3.15pt;margin-top:437.15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0E8700CE">
                <wp:simplePos x="0" y="0"/>
                <wp:positionH relativeFrom="column">
                  <wp:posOffset>111125</wp:posOffset>
                </wp:positionH>
                <wp:positionV relativeFrom="paragraph">
                  <wp:posOffset>544004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Text Box 2" o:spid="_x0000_s1028" type="#_x0000_t202" style="position:absolute;margin-left:8.75pt;margin-top:428.3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59E5FDE">
                <wp:simplePos x="0" y="0"/>
                <wp:positionH relativeFrom="column">
                  <wp:posOffset>3201670</wp:posOffset>
                </wp:positionH>
                <wp:positionV relativeFrom="paragraph">
                  <wp:posOffset>543941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29" type="#_x0000_t202" style="position:absolute;margin-left:252.1pt;margin-top:428.3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ZXSgIAAIgEAAAOAAAAZHJzL2Uyb0RvYy54bWysVE1vGjEQvVfqf7B8LwsECEU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7F64B5C6">
                <wp:simplePos x="0" y="0"/>
                <wp:positionH relativeFrom="column">
                  <wp:posOffset>-210820</wp:posOffset>
                </wp:positionH>
                <wp:positionV relativeFrom="paragraph">
                  <wp:posOffset>4422719</wp:posOffset>
                </wp:positionV>
                <wp:extent cx="6149340" cy="1034415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Text Box 8" o:spid="_x0000_s1030" type="#_x0000_t202" style="position:absolute;margin-left:-16.6pt;margin-top:348.25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 w:hint="cs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31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 w:hint="cs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 w:hint="cs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2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3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OtpfRMQCAACS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4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">
                <v:roundrect id="สี่เหลี่ยมผืนผ้ามุมมน 5" o:spid="_x0000_s1035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6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7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38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39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DQ8MO+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62A" id="_x0000_s1040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6EB" id="_x0000_s1041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CAB" id="_x0000_s1042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610" id="_x0000_s1043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739" id="_x0000_s1044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45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7DBBFA2C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969BD" wp14:editId="75B493DF">
                                  <wp:extent cx="2270125" cy="62928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464" id="_x0000_s1046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" fillcolor="white [3212]" strokecolor="#729928 [2404]" strokeweight="1pt">
                <v:stroke dashstyle="dash"/>
                <v:textbox inset="2.5mm">
                  <w:txbxContent>
                    <w:p w14:paraId="7A31CDC8" w14:textId="7DBBFA2C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969BD" wp14:editId="75B493DF">
                            <wp:extent cx="2270125" cy="62928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3D6724B4" w:rsidR="00640FA2" w:rsidRPr="002D448F" w:rsidRDefault="00640FA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7E5A8" wp14:editId="626F281D">
                                  <wp:extent cx="2270125" cy="647065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6CA" id="_x0000_s1047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" fillcolor="white [3212]" strokecolor="#729928 [2404]" strokeweight="1pt">
                <v:stroke dashstyle="dash"/>
                <v:textbox inset="2.5mm">
                  <w:txbxContent>
                    <w:p w14:paraId="094CC9E6" w14:textId="3D6724B4" w:rsidR="00640FA2" w:rsidRPr="002D448F" w:rsidRDefault="00640FA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F7E5A8" wp14:editId="626F281D">
                            <wp:extent cx="2270125" cy="647065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BAE" id="_x0000_s1048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1D2C42B2" w:rsidR="00640FA2" w:rsidRPr="00CE019E" w:rsidRDefault="00640FA2" w:rsidP="00080795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407F" id="_x0000_s1049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1D2C42B2" w:rsidR="00640FA2" w:rsidRPr="00CE019E" w:rsidRDefault="00640FA2" w:rsidP="0008079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374" id="_x0000_s1050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1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2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3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4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6D671FAB" w:rsidR="00E05358" w:rsidRDefault="00FB08B6">
      <w:pPr>
        <w:rPr>
          <w:cs/>
        </w:rPr>
      </w:pPr>
      <w:bookmarkStart w:id="0" w:name="_GoBack"/>
      <w:bookmarkEnd w:id="0"/>
      <w:r w:rsidRPr="00240C20">
        <w:rPr>
          <w:rFonts w:hint="cs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7A16278E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86706" wp14:editId="238DD716">
                                  <wp:extent cx="2270125" cy="5778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A1B3" id="_x0000_s1055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" fillcolor="white [3212]" strokecolor="#729928 [2404]" strokeweight="1pt">
                <v:stroke dashstyle="dash"/>
                <v:textbox inset="2.5mm">
                  <w:txbxContent>
                    <w:p w14:paraId="70356161" w14:textId="7A16278E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86706" wp14:editId="238DD716">
                            <wp:extent cx="2270125" cy="5778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623D" id="_x0000_s1056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3E4" id="_x0000_s1057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490" id="_x0000_s1058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5HQwIAAIE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2968E864" w:rsidR="00240C20" w:rsidRPr="00CE019E" w:rsidRDefault="00240C20" w:rsidP="00240C20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นรหัสนักศึกษาให้ถูกต้องตามหลักของมหาวิทยาลัยขอนแก่น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C22B" id="_x0000_s1059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2968E864" w:rsidR="00240C20" w:rsidRPr="00CE019E" w:rsidRDefault="00240C20" w:rsidP="00240C20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นรหัสนักศึกษาให้ถูกต้องตามหลักของมหาวิทยาลัยขอนแก่น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60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61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7469"/>
    <w:rsid w:val="00640FA2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B2681"/>
    <w:rsid w:val="00CE019E"/>
    <w:rsid w:val="00CF0A73"/>
    <w:rsid w:val="00D809E9"/>
    <w:rsid w:val="00D820C3"/>
    <w:rsid w:val="00E05358"/>
    <w:rsid w:val="00E0619C"/>
    <w:rsid w:val="00EE22BA"/>
    <w:rsid w:val="00EE507C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8A6EE-1724-4272-8987-39E8D92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3</cp:revision>
  <cp:lastPrinted>2023-08-08T10:51:00Z</cp:lastPrinted>
  <dcterms:created xsi:type="dcterms:W3CDTF">2023-08-08T10:52:00Z</dcterms:created>
  <dcterms:modified xsi:type="dcterms:W3CDTF">2023-08-08T15:54:00Z</dcterms:modified>
</cp:coreProperties>
</file>